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E8018C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7E039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E651114" w:rsidR="003064CB" w:rsidRDefault="005A314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7E03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E8018C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7E039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E651114" w:rsidR="003064CB" w:rsidRDefault="00E15AC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7E03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5A31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4D3E95CD" w:rsidR="003064CB" w:rsidRDefault="005A314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03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5A314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4D3E95CD" w:rsidR="003064CB" w:rsidRDefault="005A314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03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54F0ACA4" w14:textId="3DFE2E13" w:rsidR="00453165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3169" w:history="1">
            <w:r w:rsidR="00453165" w:rsidRPr="005D186A">
              <w:rPr>
                <w:rStyle w:val="ac"/>
                <w:noProof/>
              </w:rPr>
              <w:t>System Objective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69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2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301BE692" w14:textId="4347BE3B" w:rsidR="00453165" w:rsidRDefault="005A31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3170" w:history="1">
            <w:r w:rsidR="00453165" w:rsidRPr="005D186A">
              <w:rPr>
                <w:rStyle w:val="ac"/>
                <w:noProof/>
              </w:rPr>
              <w:t>Domain Analysis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70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2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39694475" w14:textId="1005E082" w:rsidR="00453165" w:rsidRDefault="005A31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3171" w:history="1">
            <w:r w:rsidR="00453165" w:rsidRPr="005D186A">
              <w:rPr>
                <w:rStyle w:val="ac"/>
                <w:noProof/>
              </w:rPr>
              <w:t>System Architecture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71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4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1674190B" w14:textId="0F74346B" w:rsidR="00453165" w:rsidRDefault="005A31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3172" w:history="1">
            <w:r w:rsidR="00453165" w:rsidRPr="005D186A">
              <w:rPr>
                <w:rStyle w:val="ac"/>
                <w:noProof/>
              </w:rPr>
              <w:t>Use Cases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72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5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7EF17AFB" w14:textId="173E125C" w:rsidR="00453165" w:rsidRDefault="005A31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3173" w:history="1">
            <w:r w:rsidR="00453165" w:rsidRPr="005D186A">
              <w:rPr>
                <w:rStyle w:val="ac"/>
                <w:noProof/>
              </w:rPr>
              <w:t>Software Requirements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73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5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1107F409" w14:textId="324D9B07" w:rsidR="00453165" w:rsidRDefault="005A31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3174" w:history="1">
            <w:r w:rsidR="00453165" w:rsidRPr="005D186A">
              <w:rPr>
                <w:rStyle w:val="ac"/>
                <w:noProof/>
              </w:rPr>
              <w:t>R1: Inside Panel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74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5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7929B2B1" w14:textId="749D046E" w:rsidR="00453165" w:rsidRDefault="005A31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3175" w:history="1">
            <w:r w:rsidR="00453165" w:rsidRPr="005D186A">
              <w:rPr>
                <w:rStyle w:val="ac"/>
                <w:noProof/>
              </w:rPr>
              <w:t>R2: Outside Panel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75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5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4FB91DB2" w14:textId="1C1151A7" w:rsidR="00453165" w:rsidRDefault="005A31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3176" w:history="1">
            <w:r w:rsidR="00453165" w:rsidRPr="005D186A">
              <w:rPr>
                <w:rStyle w:val="ac"/>
                <w:noProof/>
              </w:rPr>
              <w:t>R3: ModelUI</w:t>
            </w:r>
            <w:r w:rsidR="00453165">
              <w:rPr>
                <w:noProof/>
                <w:webHidden/>
              </w:rPr>
              <w:tab/>
            </w:r>
            <w:r w:rsidR="00453165">
              <w:rPr>
                <w:noProof/>
                <w:webHidden/>
              </w:rPr>
              <w:fldChar w:fldCharType="begin"/>
            </w:r>
            <w:r w:rsidR="00453165">
              <w:rPr>
                <w:noProof/>
                <w:webHidden/>
              </w:rPr>
              <w:instrText xml:space="preserve"> PAGEREF _Toc44463176 \h </w:instrText>
            </w:r>
            <w:r w:rsidR="00453165">
              <w:rPr>
                <w:noProof/>
                <w:webHidden/>
              </w:rPr>
            </w:r>
            <w:r w:rsidR="00453165">
              <w:rPr>
                <w:noProof/>
                <w:webHidden/>
              </w:rPr>
              <w:fldChar w:fldCharType="separate"/>
            </w:r>
            <w:r w:rsidR="00453165">
              <w:rPr>
                <w:noProof/>
                <w:webHidden/>
              </w:rPr>
              <w:t>6</w:t>
            </w:r>
            <w:r w:rsidR="00453165">
              <w:rPr>
                <w:noProof/>
                <w:webHidden/>
              </w:rPr>
              <w:fldChar w:fldCharType="end"/>
            </w:r>
          </w:hyperlink>
        </w:p>
        <w:p w14:paraId="60FCB30B" w14:textId="0BB51700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0" w:name="_Toc44463169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321C6409" w:rsidR="008006E4" w:rsidRDefault="008006E4" w:rsidP="00245AFC">
      <w:r>
        <w:rPr>
          <w:rFonts w:hint="eastAsia"/>
        </w:rPr>
        <w:t>In</w:t>
      </w:r>
      <w:r>
        <w:t xml:space="preserve"> this project, we are developing a </w:t>
      </w:r>
      <w:r w:rsidR="00245AFC">
        <w:t>system</w:t>
      </w:r>
      <w:r>
        <w:t xml:space="preserve"> that </w:t>
      </w:r>
      <w:r w:rsidR="00245AFC" w:rsidRPr="00245AFC">
        <w:t>control the normal operation of t</w:t>
      </w:r>
      <w:r w:rsidR="00245AFC">
        <w:t>wo linked</w:t>
      </w:r>
      <w:r w:rsidR="00245AFC" w:rsidRPr="00245AFC">
        <w:t xml:space="preserve"> elevator</w:t>
      </w:r>
      <w:r w:rsidR="00245AFC">
        <w:t>s for a three floors building.</w:t>
      </w:r>
      <w:r>
        <w:t xml:space="preserve"> </w:t>
      </w:r>
    </w:p>
    <w:p w14:paraId="7698438E" w14:textId="44BABEFD" w:rsidR="00FF3DBE" w:rsidRDefault="00FF3DBE" w:rsidP="00793BAB">
      <w:pPr>
        <w:pStyle w:val="2"/>
      </w:pPr>
      <w:bookmarkStart w:id="1" w:name="_Toc44463170"/>
      <w:r>
        <w:t>Domain Analysis</w:t>
      </w:r>
      <w:bookmarkEnd w:id="1"/>
    </w:p>
    <w:p w14:paraId="63366178" w14:textId="10CE4D43" w:rsidR="00273E1B" w:rsidRDefault="00E159A6" w:rsidP="00273E1B">
      <w:r>
        <w:t>The participants of activities in a</w:t>
      </w:r>
      <w:r w:rsidR="00A94B79">
        <w:t>n</w:t>
      </w:r>
      <w:r>
        <w:t xml:space="preserve"> </w:t>
      </w:r>
      <w:r w:rsidR="00EF475E">
        <w:t>elevator</w:t>
      </w:r>
      <w:r w:rsidR="00A94B79">
        <w:t xml:space="preserve"> system</w:t>
      </w:r>
      <w:r>
        <w:t xml:space="preserve"> can be categorized into</w:t>
      </w:r>
      <w:r w:rsidR="00A94B79">
        <w:t xml:space="preserve"> passengers, elevators and </w:t>
      </w:r>
      <w:r w:rsidR="00540AB0">
        <w:t xml:space="preserve">target </w:t>
      </w:r>
      <w:r w:rsidR="00A94B79">
        <w:t>floors</w:t>
      </w:r>
      <w:r>
        <w:t>.</w:t>
      </w:r>
    </w:p>
    <w:p w14:paraId="4B3DCA59" w14:textId="003D289F" w:rsidR="00273E1B" w:rsidRDefault="00064227" w:rsidP="00273E1B">
      <w:r>
        <w:t xml:space="preserve">                   </w:t>
      </w:r>
      <w:r w:rsidR="000A50CB">
        <w:rPr>
          <w:noProof/>
        </w:rPr>
        <w:drawing>
          <wp:inline distT="0" distB="0" distL="0" distR="0" wp14:anchorId="454C1EAC" wp14:editId="31F8D0A2">
            <wp:extent cx="3752850" cy="2324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BD" w14:textId="0677ACAE" w:rsidR="00E159A6" w:rsidRPr="00273E1B" w:rsidRDefault="00E159A6" w:rsidP="00273E1B">
      <w:r>
        <w:t>The relationships among different participants are shown as follows:</w:t>
      </w:r>
    </w:p>
    <w:p w14:paraId="46EA92EE" w14:textId="73F2DA22" w:rsidR="00FF3DBE" w:rsidRDefault="00E159A6" w:rsidP="00FF3DBE">
      <w:r>
        <w:t xml:space="preserve">                        </w:t>
      </w:r>
      <w:r w:rsidR="000A50CB">
        <w:rPr>
          <w:noProof/>
        </w:rPr>
        <w:drawing>
          <wp:inline distT="0" distB="0" distL="0" distR="0" wp14:anchorId="46A73BDE" wp14:editId="4944B9AB">
            <wp:extent cx="3752850" cy="2743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971" w14:textId="288B9464" w:rsidR="004D248C" w:rsidRDefault="00E159A6" w:rsidP="0023752E">
      <w:pPr>
        <w:rPr>
          <w:noProof/>
        </w:rPr>
      </w:pPr>
      <w:r>
        <w:t xml:space="preserve">Here is the sequence of events for </w:t>
      </w:r>
      <w:r w:rsidR="0023752E">
        <w:t>passengers</w:t>
      </w:r>
      <w:r>
        <w:t>:</w:t>
      </w:r>
      <w:r w:rsidR="0023752E" w:rsidRPr="0023752E">
        <w:rPr>
          <w:noProof/>
        </w:rPr>
        <w:t xml:space="preserve"> </w:t>
      </w:r>
    </w:p>
    <w:p w14:paraId="5FACFC3C" w14:textId="32B297D2" w:rsidR="0023752E" w:rsidRDefault="00794D69" w:rsidP="002375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EFE3E5" wp14:editId="058F0C1B">
            <wp:extent cx="3723012" cy="52851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12" cy="52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9" w14:textId="38C55C1D" w:rsidR="00E159A6" w:rsidRDefault="00E159A6" w:rsidP="00FF3DBE">
      <w:r>
        <w:t xml:space="preserve">Here is the sequence of events for </w:t>
      </w:r>
      <w:r w:rsidR="0023752E">
        <w:t>elevators</w:t>
      </w:r>
      <w:r>
        <w:t>:</w:t>
      </w:r>
    </w:p>
    <w:p w14:paraId="0F50AEEA" w14:textId="170D9878" w:rsidR="004821C2" w:rsidRPr="0023752E" w:rsidRDefault="0023752E" w:rsidP="0023752E">
      <w:r>
        <w:rPr>
          <w:noProof/>
        </w:rPr>
        <w:lastRenderedPageBreak/>
        <w:drawing>
          <wp:inline distT="0" distB="0" distL="0" distR="0" wp14:anchorId="7F9EE27F" wp14:editId="18B583AA">
            <wp:extent cx="3387341" cy="5083629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88" cy="50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0D5B" w14:textId="01BFD80B" w:rsidR="00793BAB" w:rsidRDefault="00793BAB" w:rsidP="00793BAB">
      <w:pPr>
        <w:pStyle w:val="2"/>
      </w:pPr>
      <w:bookmarkStart w:id="2" w:name="_Toc44463171"/>
      <w:r>
        <w:t>System Architecture</w:t>
      </w:r>
      <w:bookmarkEnd w:id="2"/>
    </w:p>
    <w:p w14:paraId="5C4BEA47" w14:textId="0A9CA1B7" w:rsidR="00DC1905" w:rsidRPr="00FF3DBE" w:rsidRDefault="00DC1905" w:rsidP="00DC1905">
      <w:r>
        <w:t>From the information above, we will design a software system that allows the</w:t>
      </w:r>
      <w:r w:rsidR="00A94B79">
        <w:t xml:space="preserve"> passengers</w:t>
      </w:r>
      <w:r>
        <w:t xml:space="preserve"> to </w:t>
      </w:r>
      <w:r w:rsidR="00A94B79">
        <w:t>call for an elevator</w:t>
      </w:r>
      <w:r>
        <w:t xml:space="preserve">. The </w:t>
      </w:r>
      <w:r w:rsidR="00A94B79">
        <w:t>elevator</w:t>
      </w:r>
      <w:r>
        <w:t xml:space="preserve"> can</w:t>
      </w:r>
      <w:r w:rsidR="00A94B79">
        <w:t xml:space="preserve"> sen</w:t>
      </w:r>
      <w:r w:rsidR="0023752E">
        <w:t>d</w:t>
      </w:r>
      <w:r w:rsidR="00A94B79">
        <w:t xml:space="preserve"> passengers</w:t>
      </w:r>
      <w:r>
        <w:t>. The system architecture is shown below:</w:t>
      </w:r>
    </w:p>
    <w:p w14:paraId="37CFDB4A" w14:textId="4F9AAA43" w:rsidR="00DC1905" w:rsidRDefault="008F3C01" w:rsidP="00DC1905">
      <w:pPr>
        <w:jc w:val="center"/>
      </w:pPr>
      <w:r>
        <w:rPr>
          <w:noProof/>
        </w:rPr>
        <w:lastRenderedPageBreak/>
        <w:drawing>
          <wp:inline distT="0" distB="0" distL="0" distR="0" wp14:anchorId="7B82A281" wp14:editId="5828B28A">
            <wp:extent cx="5943600" cy="2393315"/>
            <wp:effectExtent l="0" t="0" r="0" b="6985"/>
            <wp:docPr id="4" name="图片 4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Architecture Class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6904466F" w:rsidR="00AB2C21" w:rsidRDefault="00AB2C21" w:rsidP="00AB2C21">
      <w:pPr>
        <w:pStyle w:val="2"/>
      </w:pPr>
      <w:bookmarkStart w:id="3" w:name="_Toc44463172"/>
      <w:r>
        <w:t>Use Cases</w:t>
      </w:r>
      <w:bookmarkEnd w:id="3"/>
    </w:p>
    <w:p w14:paraId="640EFC5E" w14:textId="0D530868" w:rsidR="00E949CC" w:rsidRDefault="00E949CC" w:rsidP="00E949CC">
      <w:r>
        <w:t>The system</w:t>
      </w:r>
      <w:r w:rsidR="002041ED">
        <w:t xml:space="preserve"> can achieve the following use cases from the server’s and the chef’s perspectives:</w:t>
      </w:r>
    </w:p>
    <w:p w14:paraId="457647CF" w14:textId="2D6B14FA" w:rsidR="00794D69" w:rsidRDefault="00794D69" w:rsidP="00E949CC"/>
    <w:p w14:paraId="6C0B9265" w14:textId="1316B41B" w:rsidR="002041ED" w:rsidRDefault="00453165" w:rsidP="002041ED">
      <w:r>
        <w:rPr>
          <w:noProof/>
        </w:rPr>
        <w:drawing>
          <wp:inline distT="0" distB="0" distL="0" distR="0" wp14:anchorId="690832B8" wp14:editId="1935BA66">
            <wp:extent cx="5943600" cy="1936115"/>
            <wp:effectExtent l="0" t="0" r="0" b="6985"/>
            <wp:docPr id="6" name="图片 6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Diagram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3F3" w14:textId="27A3E5B1" w:rsidR="002041ED" w:rsidRPr="002041ED" w:rsidRDefault="002041ED" w:rsidP="002041ED"/>
    <w:p w14:paraId="21ED85A9" w14:textId="35419E2D" w:rsidR="00AB2C21" w:rsidRPr="00AB2C21" w:rsidRDefault="00AB2C21" w:rsidP="00AB2C21">
      <w:pPr>
        <w:pStyle w:val="2"/>
      </w:pPr>
      <w:bookmarkStart w:id="4" w:name="_Toc44463173"/>
      <w:r>
        <w:t>Software Requirements</w:t>
      </w:r>
      <w:bookmarkEnd w:id="4"/>
    </w:p>
    <w:p w14:paraId="30CC8618" w14:textId="6CF9E6FA" w:rsidR="00514019" w:rsidRDefault="00514019" w:rsidP="008D5CFA"/>
    <w:p w14:paraId="7B038F4D" w14:textId="14730908" w:rsidR="002E59F3" w:rsidRDefault="002E59F3" w:rsidP="002E59F3">
      <w:pPr>
        <w:pStyle w:val="3"/>
        <w:ind w:left="360"/>
      </w:pPr>
      <w:bookmarkStart w:id="5" w:name="_Toc44463174"/>
      <w:r>
        <w:t>R</w:t>
      </w:r>
      <w:r w:rsidR="001C0B95">
        <w:rPr>
          <w:rFonts w:hint="eastAsia"/>
        </w:rPr>
        <w:t>1</w:t>
      </w:r>
      <w:r>
        <w:t xml:space="preserve">: </w:t>
      </w:r>
      <w:r w:rsidR="008D5CFA">
        <w:t>Inside Panel</w:t>
      </w:r>
      <w:bookmarkEnd w:id="5"/>
    </w:p>
    <w:p w14:paraId="45DC96DB" w14:textId="4F608476" w:rsidR="00131252" w:rsidRDefault="00131252" w:rsidP="00131252">
      <w:pPr>
        <w:pStyle w:val="ad"/>
        <w:numPr>
          <w:ilvl w:val="0"/>
          <w:numId w:val="3"/>
        </w:numPr>
      </w:pPr>
      <w:r>
        <w:t>R</w:t>
      </w:r>
      <w:r w:rsidR="006A0BAF">
        <w:rPr>
          <w:rFonts w:hint="eastAsia"/>
        </w:rPr>
        <w:t>1</w:t>
      </w:r>
      <w:r>
        <w:t>.1</w:t>
      </w:r>
      <w:r w:rsidR="008D5CFA">
        <w:t>: The passenger should be able to tell elevator the target floor.</w:t>
      </w:r>
    </w:p>
    <w:p w14:paraId="3C8FC762" w14:textId="7F51E28B" w:rsidR="00131252" w:rsidRDefault="00131252" w:rsidP="00131252">
      <w:pPr>
        <w:pStyle w:val="ad"/>
        <w:numPr>
          <w:ilvl w:val="1"/>
          <w:numId w:val="3"/>
        </w:numPr>
      </w:pPr>
      <w:r>
        <w:t>R</w:t>
      </w:r>
      <w:r w:rsidR="006A0BAF">
        <w:rPr>
          <w:rFonts w:hint="eastAsia"/>
        </w:rPr>
        <w:t>1</w:t>
      </w:r>
      <w:r>
        <w:t>.1.1</w:t>
      </w:r>
      <w:r w:rsidR="008D5CFA">
        <w:t>: The passenger should be able to choose a target floor</w:t>
      </w:r>
    </w:p>
    <w:p w14:paraId="2EA53D06" w14:textId="0314318A" w:rsidR="00131252" w:rsidRDefault="00131252" w:rsidP="00131252">
      <w:pPr>
        <w:pStyle w:val="ad"/>
        <w:numPr>
          <w:ilvl w:val="1"/>
          <w:numId w:val="3"/>
        </w:numPr>
      </w:pPr>
      <w:r>
        <w:t>R</w:t>
      </w:r>
      <w:r w:rsidR="006A0BAF">
        <w:rPr>
          <w:rFonts w:hint="eastAsia"/>
        </w:rPr>
        <w:t>1</w:t>
      </w:r>
      <w:r>
        <w:t>.1.2</w:t>
      </w:r>
      <w:r w:rsidR="008D5CFA">
        <w:t>: The passenger should be able to cancel the floor has been chose</w:t>
      </w:r>
    </w:p>
    <w:p w14:paraId="203AAEE5" w14:textId="0E85739A" w:rsidR="008D5CFA" w:rsidRDefault="00131252" w:rsidP="00131252">
      <w:pPr>
        <w:pStyle w:val="ad"/>
        <w:numPr>
          <w:ilvl w:val="0"/>
          <w:numId w:val="3"/>
        </w:numPr>
      </w:pPr>
      <w:r>
        <w:t>R</w:t>
      </w:r>
      <w:r w:rsidR="006A0BAF">
        <w:rPr>
          <w:rFonts w:hint="eastAsia"/>
        </w:rPr>
        <w:t>1</w:t>
      </w:r>
      <w:r>
        <w:t>.2</w:t>
      </w:r>
      <w:r w:rsidR="008D5CFA">
        <w:t>: The passenger should be able to change the state of the door.</w:t>
      </w:r>
    </w:p>
    <w:p w14:paraId="0007460B" w14:textId="107EBA2F" w:rsidR="00131252" w:rsidRDefault="008D5CFA" w:rsidP="008D5CFA">
      <w:pPr>
        <w:pStyle w:val="ad"/>
        <w:numPr>
          <w:ilvl w:val="1"/>
          <w:numId w:val="3"/>
        </w:numPr>
      </w:pPr>
      <w:r>
        <w:t>R</w:t>
      </w:r>
      <w:r w:rsidR="002A39AD">
        <w:rPr>
          <w:rFonts w:hint="eastAsia"/>
        </w:rPr>
        <w:t>1</w:t>
      </w:r>
      <w:r>
        <w:t>.2.1: The passenger should be able to keep the door opening.</w:t>
      </w:r>
    </w:p>
    <w:p w14:paraId="4CA6C173" w14:textId="26A1F66D" w:rsidR="00131252" w:rsidRDefault="008D5CFA" w:rsidP="00F47376">
      <w:pPr>
        <w:pStyle w:val="ad"/>
        <w:numPr>
          <w:ilvl w:val="1"/>
          <w:numId w:val="3"/>
        </w:numPr>
      </w:pPr>
      <w:r>
        <w:t>R</w:t>
      </w:r>
      <w:r w:rsidR="002A39AD">
        <w:rPr>
          <w:rFonts w:hint="eastAsia"/>
        </w:rPr>
        <w:t>1</w:t>
      </w:r>
      <w:r>
        <w:t xml:space="preserve">.2.2: The </w:t>
      </w:r>
      <w:r w:rsidR="00C3324D">
        <w:t>passenger should be able to close the door.</w:t>
      </w:r>
    </w:p>
    <w:p w14:paraId="7D93327E" w14:textId="34260A8C" w:rsidR="001C0B95" w:rsidRDefault="001C0B95" w:rsidP="001C0B95">
      <w:pPr>
        <w:pStyle w:val="3"/>
        <w:ind w:left="360"/>
      </w:pPr>
      <w:bookmarkStart w:id="6" w:name="_Toc44463175"/>
      <w:r>
        <w:lastRenderedPageBreak/>
        <w:t>R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Outside</w:t>
      </w:r>
      <w:r>
        <w:t xml:space="preserve"> </w:t>
      </w:r>
      <w:r>
        <w:rPr>
          <w:rFonts w:hint="eastAsia"/>
        </w:rPr>
        <w:t>Panel</w:t>
      </w:r>
      <w:bookmarkEnd w:id="6"/>
    </w:p>
    <w:p w14:paraId="1305078F" w14:textId="07E6F673" w:rsidR="001C0B95" w:rsidRDefault="001C0B95" w:rsidP="001C0B95">
      <w:pPr>
        <w:pStyle w:val="ad"/>
        <w:numPr>
          <w:ilvl w:val="0"/>
          <w:numId w:val="2"/>
        </w:numPr>
      </w:pPr>
      <w:r>
        <w:t>R</w:t>
      </w:r>
      <w:r w:rsidR="002A39AD">
        <w:t>2</w:t>
      </w:r>
      <w:r>
        <w:t xml:space="preserve">.1: The </w:t>
      </w:r>
      <w:r>
        <w:rPr>
          <w:rFonts w:hint="eastAsia"/>
        </w:rPr>
        <w:t>passenger</w:t>
      </w:r>
      <w:r>
        <w:t xml:space="preserve"> should be able to </w:t>
      </w:r>
      <w:r>
        <w:rPr>
          <w:rFonts w:hint="eastAsia"/>
        </w:rPr>
        <w:t>call</w:t>
      </w:r>
      <w:r>
        <w:t xml:space="preserve"> an </w:t>
      </w:r>
      <w:r>
        <w:rPr>
          <w:rFonts w:hint="eastAsia"/>
        </w:rPr>
        <w:t>elevator</w:t>
      </w:r>
    </w:p>
    <w:p w14:paraId="42FFAF1F" w14:textId="281DAB85" w:rsidR="001C0B95" w:rsidRDefault="001C0B95" w:rsidP="001C0B95">
      <w:pPr>
        <w:pStyle w:val="ad"/>
        <w:numPr>
          <w:ilvl w:val="1"/>
          <w:numId w:val="2"/>
        </w:numPr>
      </w:pPr>
      <w:r>
        <w:t>R</w:t>
      </w:r>
      <w:r w:rsidR="002A39AD">
        <w:t>2</w:t>
      </w:r>
      <w:r>
        <w:t xml:space="preserve">.1.1: The server should be able to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the</w:t>
      </w:r>
      <w:r>
        <w:t xml:space="preserve"> ‘</w:t>
      </w:r>
      <w:r>
        <w:rPr>
          <w:rFonts w:hint="eastAsia"/>
        </w:rPr>
        <w:t>Up</w:t>
      </w:r>
      <w:r>
        <w:t>’ button. (except the third floor)</w:t>
      </w:r>
    </w:p>
    <w:p w14:paraId="65EE1E9D" w14:textId="4D55B0CD" w:rsidR="001C0B95" w:rsidRDefault="001C0B95" w:rsidP="001C0B95">
      <w:pPr>
        <w:pStyle w:val="ad"/>
        <w:numPr>
          <w:ilvl w:val="1"/>
          <w:numId w:val="2"/>
        </w:numPr>
      </w:pPr>
      <w:r>
        <w:t>R</w:t>
      </w:r>
      <w:r w:rsidR="002A39AD">
        <w:t>2</w:t>
      </w:r>
      <w:r>
        <w:t xml:space="preserve">.1.2: The server should be able to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the</w:t>
      </w:r>
      <w:r>
        <w:t xml:space="preserve"> ‘Down’ button. (except the first floor)</w:t>
      </w:r>
    </w:p>
    <w:p w14:paraId="492FFEA6" w14:textId="77777777" w:rsidR="001C0B95" w:rsidRDefault="001C0B95" w:rsidP="001C0B95"/>
    <w:p w14:paraId="0A9F5C07" w14:textId="7714722E" w:rsidR="005640FF" w:rsidRDefault="005640FF" w:rsidP="005640FF">
      <w:pPr>
        <w:pStyle w:val="3"/>
        <w:ind w:left="360"/>
      </w:pPr>
      <w:bookmarkStart w:id="7" w:name="_Toc44463176"/>
      <w:r>
        <w:t>R</w:t>
      </w:r>
      <w:r>
        <w:rPr>
          <w:rFonts w:hint="eastAsia"/>
        </w:rPr>
        <w:t>3</w:t>
      </w:r>
      <w:r>
        <w:t xml:space="preserve">: </w:t>
      </w:r>
      <w:proofErr w:type="spellStart"/>
      <w:r w:rsidR="002A39AD">
        <w:rPr>
          <w:rFonts w:hint="eastAsia"/>
        </w:rPr>
        <w:t>Mode</w:t>
      </w:r>
      <w:r w:rsidR="002A39AD">
        <w:t>lUI</w:t>
      </w:r>
      <w:bookmarkEnd w:id="7"/>
      <w:proofErr w:type="spellEnd"/>
      <w:r w:rsidR="002A39AD">
        <w:t xml:space="preserve"> </w:t>
      </w:r>
    </w:p>
    <w:p w14:paraId="6E873C5F" w14:textId="3C65AD85" w:rsidR="005640FF" w:rsidRDefault="005640FF" w:rsidP="005640FF">
      <w:pPr>
        <w:pStyle w:val="ad"/>
        <w:numPr>
          <w:ilvl w:val="0"/>
          <w:numId w:val="2"/>
        </w:numPr>
      </w:pPr>
      <w:r>
        <w:t>R</w:t>
      </w:r>
      <w:r w:rsidR="002A39AD">
        <w:t>3</w:t>
      </w:r>
      <w:r>
        <w:t xml:space="preserve">.1: The </w:t>
      </w:r>
      <w:r>
        <w:rPr>
          <w:rFonts w:hint="eastAsia"/>
        </w:rPr>
        <w:t>passenger</w:t>
      </w:r>
      <w:r>
        <w:t xml:space="preserve"> should be able to </w:t>
      </w:r>
      <w:r>
        <w:rPr>
          <w:rFonts w:hint="eastAsia"/>
        </w:rPr>
        <w:t>call</w:t>
      </w:r>
      <w:r>
        <w:t xml:space="preserve"> an </w:t>
      </w:r>
      <w:r>
        <w:rPr>
          <w:rFonts w:hint="eastAsia"/>
        </w:rPr>
        <w:t>elevator</w:t>
      </w:r>
    </w:p>
    <w:p w14:paraId="4677FB3D" w14:textId="77777777" w:rsidR="002A39AD" w:rsidRDefault="005640FF" w:rsidP="002A39AD">
      <w:pPr>
        <w:pStyle w:val="ad"/>
        <w:numPr>
          <w:ilvl w:val="1"/>
          <w:numId w:val="2"/>
        </w:numPr>
      </w:pPr>
      <w:r>
        <w:t>R</w:t>
      </w:r>
      <w:r w:rsidR="002A39AD">
        <w:t>3</w:t>
      </w:r>
      <w:r>
        <w:t xml:space="preserve">.1.1: </w:t>
      </w:r>
      <w:r w:rsidR="002A39AD">
        <w:t>Show elevators’ locations</w:t>
      </w:r>
    </w:p>
    <w:p w14:paraId="67322AC3" w14:textId="09CE329A" w:rsidR="005640FF" w:rsidRPr="005640FF" w:rsidRDefault="005640FF" w:rsidP="002A39AD">
      <w:pPr>
        <w:pStyle w:val="ad"/>
        <w:numPr>
          <w:ilvl w:val="1"/>
          <w:numId w:val="2"/>
        </w:numPr>
      </w:pPr>
      <w:r>
        <w:t>R</w:t>
      </w:r>
      <w:r w:rsidR="002A39AD">
        <w:t>3</w:t>
      </w:r>
      <w:r>
        <w:t xml:space="preserve">.1.2: </w:t>
      </w:r>
      <w:r w:rsidR="002A39AD" w:rsidRPr="002A39AD">
        <w:t>Show elevators’ door states</w:t>
      </w:r>
    </w:p>
    <w:sectPr w:rsidR="005640FF" w:rsidRPr="005640FF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4E0BB" w14:textId="77777777" w:rsidR="005A3144" w:rsidRDefault="005A3144" w:rsidP="005B424B">
      <w:pPr>
        <w:spacing w:after="0" w:line="240" w:lineRule="auto"/>
      </w:pPr>
      <w:r>
        <w:separator/>
      </w:r>
    </w:p>
  </w:endnote>
  <w:endnote w:type="continuationSeparator" w:id="0">
    <w:p w14:paraId="1BD92CD1" w14:textId="77777777" w:rsidR="005A3144" w:rsidRDefault="005A3144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3AC21" w14:textId="77777777" w:rsidR="005A3144" w:rsidRDefault="005A3144" w:rsidP="005B424B">
      <w:pPr>
        <w:spacing w:after="0" w:line="240" w:lineRule="auto"/>
      </w:pPr>
      <w:r>
        <w:separator/>
      </w:r>
    </w:p>
  </w:footnote>
  <w:footnote w:type="continuationSeparator" w:id="0">
    <w:p w14:paraId="40F9B8C4" w14:textId="77777777" w:rsidR="005A3144" w:rsidRDefault="005A3144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2453D"/>
    <w:multiLevelType w:val="hybridMultilevel"/>
    <w:tmpl w:val="F5FE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D863F01"/>
    <w:multiLevelType w:val="hybridMultilevel"/>
    <w:tmpl w:val="9D5678A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86FEB"/>
    <w:rsid w:val="000A4ED9"/>
    <w:rsid w:val="000A50CB"/>
    <w:rsid w:val="000F40B4"/>
    <w:rsid w:val="001115F5"/>
    <w:rsid w:val="00131252"/>
    <w:rsid w:val="001363BB"/>
    <w:rsid w:val="001452F5"/>
    <w:rsid w:val="00155B57"/>
    <w:rsid w:val="00181236"/>
    <w:rsid w:val="001940F3"/>
    <w:rsid w:val="001B761D"/>
    <w:rsid w:val="001C0B95"/>
    <w:rsid w:val="002041ED"/>
    <w:rsid w:val="0023752E"/>
    <w:rsid w:val="00245AFC"/>
    <w:rsid w:val="00273E1B"/>
    <w:rsid w:val="00295FAB"/>
    <w:rsid w:val="002A398C"/>
    <w:rsid w:val="002A39AD"/>
    <w:rsid w:val="002E59F3"/>
    <w:rsid w:val="003064CB"/>
    <w:rsid w:val="003A31AF"/>
    <w:rsid w:val="00417856"/>
    <w:rsid w:val="00453165"/>
    <w:rsid w:val="00472110"/>
    <w:rsid w:val="004821C2"/>
    <w:rsid w:val="004D248C"/>
    <w:rsid w:val="00514019"/>
    <w:rsid w:val="00540AB0"/>
    <w:rsid w:val="00555844"/>
    <w:rsid w:val="00556276"/>
    <w:rsid w:val="005640FF"/>
    <w:rsid w:val="005A3144"/>
    <w:rsid w:val="005B424B"/>
    <w:rsid w:val="0061734C"/>
    <w:rsid w:val="00645944"/>
    <w:rsid w:val="00646474"/>
    <w:rsid w:val="00680E4C"/>
    <w:rsid w:val="006A0BAF"/>
    <w:rsid w:val="006D3ED7"/>
    <w:rsid w:val="006E1CE4"/>
    <w:rsid w:val="00700051"/>
    <w:rsid w:val="00722965"/>
    <w:rsid w:val="0075728E"/>
    <w:rsid w:val="00793BAB"/>
    <w:rsid w:val="00794D69"/>
    <w:rsid w:val="007E0391"/>
    <w:rsid w:val="008006E4"/>
    <w:rsid w:val="008638A6"/>
    <w:rsid w:val="008D5CFA"/>
    <w:rsid w:val="008F3C01"/>
    <w:rsid w:val="009B7174"/>
    <w:rsid w:val="00A94B79"/>
    <w:rsid w:val="00AA67E1"/>
    <w:rsid w:val="00AB2C21"/>
    <w:rsid w:val="00AC0B4D"/>
    <w:rsid w:val="00B152F0"/>
    <w:rsid w:val="00B676C9"/>
    <w:rsid w:val="00BF6CED"/>
    <w:rsid w:val="00C133BF"/>
    <w:rsid w:val="00C209D6"/>
    <w:rsid w:val="00C3324D"/>
    <w:rsid w:val="00D31664"/>
    <w:rsid w:val="00D86DDA"/>
    <w:rsid w:val="00DC1905"/>
    <w:rsid w:val="00DD5FE6"/>
    <w:rsid w:val="00E159A6"/>
    <w:rsid w:val="00E15AC1"/>
    <w:rsid w:val="00E34F09"/>
    <w:rsid w:val="00E4098B"/>
    <w:rsid w:val="00E949CC"/>
    <w:rsid w:val="00EC4295"/>
    <w:rsid w:val="00EF475E"/>
    <w:rsid w:val="00F43EF2"/>
    <w:rsid w:val="00F47376"/>
    <w:rsid w:val="00F53D15"/>
    <w:rsid w:val="00F971C1"/>
    <w:rsid w:val="00FC638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1FBCC-59FD-49E0-AA48-92912F8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Elevator</dc:subject>
  <dc:creator>Zhihao Jiang</dc:creator>
  <cp:keywords/>
  <dc:description/>
  <cp:lastModifiedBy>guo mingzhao</cp:lastModifiedBy>
  <cp:revision>30</cp:revision>
  <dcterms:created xsi:type="dcterms:W3CDTF">2019-06-01T09:26:00Z</dcterms:created>
  <dcterms:modified xsi:type="dcterms:W3CDTF">2020-06-30T20:09:00Z</dcterms:modified>
</cp:coreProperties>
</file>